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591C8" w14:textId="6E09CBB5" w:rsidR="00215F23" w:rsidRDefault="008D34D3" w:rsidP="00A56363">
      <w:pPr>
        <w:ind w:left="284"/>
      </w:pPr>
      <w:r>
        <w:rPr>
          <w:noProof/>
          <w:lang w:val="en-GB" w:eastAsia="en-GB"/>
        </w:rPr>
        <mc:AlternateContent>
          <mc:Choice Requires="wps">
            <w:drawing>
              <wp:anchor distT="0" distB="0" distL="114300" distR="114300" simplePos="0" relativeHeight="251689984" behindDoc="0" locked="0" layoutInCell="1" allowOverlap="1" wp14:anchorId="208F390D" wp14:editId="7ACB0B5D">
                <wp:simplePos x="0" y="0"/>
                <wp:positionH relativeFrom="column">
                  <wp:posOffset>28575</wp:posOffset>
                </wp:positionH>
                <wp:positionV relativeFrom="paragraph">
                  <wp:posOffset>-64770</wp:posOffset>
                </wp:positionV>
                <wp:extent cx="4107180" cy="3048000"/>
                <wp:effectExtent l="57150" t="19050" r="83820" b="95250"/>
                <wp:wrapNone/>
                <wp:docPr id="2" name="Cloud Callout 2"/>
                <wp:cNvGraphicFramePr/>
                <a:graphic xmlns:a="http://schemas.openxmlformats.org/drawingml/2006/main">
                  <a:graphicData uri="http://schemas.microsoft.com/office/word/2010/wordprocessingShape">
                    <wps:wsp>
                      <wps:cNvSpPr/>
                      <wps:spPr>
                        <a:xfrm>
                          <a:off x="0" y="0"/>
                          <a:ext cx="4107180" cy="3048000"/>
                        </a:xfrm>
                        <a:prstGeom prst="cloudCallout">
                          <a:avLst>
                            <a:gd name="adj1" fmla="val -45520"/>
                            <a:gd name="adj2" fmla="val -43892"/>
                          </a:avLst>
                        </a:prstGeom>
                      </wps:spPr>
                      <wps:style>
                        <a:lnRef idx="1">
                          <a:schemeClr val="accent2"/>
                        </a:lnRef>
                        <a:fillRef idx="2">
                          <a:schemeClr val="accent2"/>
                        </a:fillRef>
                        <a:effectRef idx="1">
                          <a:schemeClr val="accent2"/>
                        </a:effectRef>
                        <a:fontRef idx="minor">
                          <a:schemeClr val="dk1"/>
                        </a:fontRef>
                      </wps:style>
                      <wps:txbx>
                        <w:txbxContent>
                          <w:p w14:paraId="0B223F2C" w14:textId="23F9E692" w:rsidR="008239AF" w:rsidRDefault="00034972" w:rsidP="00800560">
                            <w:pPr>
                              <w:rPr>
                                <w:rFonts w:ascii="XCCW Joined 24a" w:hAnsi="XCCW Joined 24a"/>
                                <w:sz w:val="16"/>
                                <w:szCs w:val="16"/>
                              </w:rPr>
                            </w:pPr>
                            <w:r>
                              <w:rPr>
                                <w:rFonts w:ascii="XCCW Joined 24a" w:hAnsi="XCCW Joined 24a"/>
                                <w:b/>
                                <w:sz w:val="16"/>
                                <w:szCs w:val="16"/>
                                <w:u w:val="single"/>
                              </w:rPr>
                              <w:t>As A</w:t>
                            </w:r>
                            <w:r w:rsidR="00303B1A" w:rsidRPr="00441714">
                              <w:rPr>
                                <w:rFonts w:ascii="XCCW Joined 24a" w:hAnsi="XCCW Joined 24a"/>
                                <w:b/>
                                <w:sz w:val="16"/>
                                <w:szCs w:val="16"/>
                                <w:u w:val="single"/>
                              </w:rPr>
                              <w:t>rtisits we:</w:t>
                            </w:r>
                            <w:r w:rsidR="00303B1A" w:rsidRPr="00441714">
                              <w:rPr>
                                <w:rFonts w:ascii="XCCW Joined 24a" w:hAnsi="XCCW Joined 24a"/>
                                <w:sz w:val="16"/>
                                <w:szCs w:val="16"/>
                              </w:rPr>
                              <w:t xml:space="preserve"> </w:t>
                            </w:r>
                            <w:r w:rsidR="00441714" w:rsidRPr="00441714">
                              <w:rPr>
                                <w:rFonts w:ascii="XCCW Joined 24a" w:hAnsi="XCCW Joined 24a"/>
                                <w:sz w:val="16"/>
                                <w:szCs w:val="16"/>
                              </w:rPr>
                              <w:t xml:space="preserve">will </w:t>
                            </w:r>
                            <w:r w:rsidR="00CB3985">
                              <w:rPr>
                                <w:rFonts w:ascii="XCCW Joined 24a" w:hAnsi="XCCW Joined 24a"/>
                                <w:sz w:val="16"/>
                                <w:szCs w:val="16"/>
                              </w:rPr>
                              <w:t xml:space="preserve">be using natural materials to sculpture, </w:t>
                            </w:r>
                            <w:r w:rsidR="008239AF">
                              <w:rPr>
                                <w:rFonts w:ascii="XCCW Joined 24a" w:hAnsi="XCCW Joined 24a"/>
                                <w:sz w:val="16"/>
                                <w:szCs w:val="16"/>
                              </w:rPr>
                              <w:t xml:space="preserve">create rangoli patterns, weaving, create mandalas and create a collage. </w:t>
                            </w:r>
                          </w:p>
                          <w:p w14:paraId="656046B7" w14:textId="139DE35F" w:rsidR="008239AF" w:rsidRPr="008239AF" w:rsidRDefault="008239AF" w:rsidP="00800560">
                            <w:pPr>
                              <w:rPr>
                                <w:rFonts w:ascii="XCCW Joined 24a" w:hAnsi="XCCW Joined 24a"/>
                                <w:sz w:val="16"/>
                                <w:szCs w:val="16"/>
                              </w:rPr>
                            </w:pPr>
                            <w:r w:rsidRPr="008239AF">
                              <w:rPr>
                                <w:rFonts w:ascii="XCCW Joined 24a" w:hAnsi="XCCW Joined 24a"/>
                                <w:b/>
                                <w:sz w:val="16"/>
                                <w:szCs w:val="16"/>
                                <w:u w:val="single"/>
                              </w:rPr>
                              <w:t>As Geographers we:</w:t>
                            </w:r>
                            <w:r>
                              <w:rPr>
                                <w:rFonts w:ascii="XCCW Joined 24a" w:hAnsi="XCCW Joined 24a"/>
                                <w:sz w:val="16"/>
                                <w:szCs w:val="16"/>
                              </w:rPr>
                              <w:t xml:space="preserve"> will be traveling around the world learning about their human and physical differences. </w:t>
                            </w:r>
                          </w:p>
                          <w:p w14:paraId="28470BCF" w14:textId="3822093D" w:rsidR="00303B1A" w:rsidRPr="00441714" w:rsidRDefault="00303B1A" w:rsidP="00800560">
                            <w:pPr>
                              <w:rPr>
                                <w:rFonts w:ascii="XCCW Joined 24a" w:hAnsi="XCCW Joined 24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F390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left:0;text-align:left;margin-left:2.25pt;margin-top:-5.1pt;width:323.4pt;height:24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" adj="968,1319" fillcolor="#dfa7a6 [1621]" strokecolor="#bc4542 [3045]">
                <v:fill color2="#f5e4e4 [501]" rotate="t" angle="180" colors="0 #ffa2a1;22938f #ffbebd;1 #ffe5e5" focus="100%" type="gradient"/>
                <v:shadow on="t" color="black" opacity="24903f" origin=",.5" offset="0,.55556mm"/>
                <v:textbox>
                  <w:txbxContent>
                    <w:p w14:paraId="0B223F2C" w14:textId="23F9E692" w:rsidR="008239AF" w:rsidRDefault="00034972" w:rsidP="00800560">
                      <w:pPr>
                        <w:rPr>
                          <w:rFonts w:ascii="XCCW Joined 24a" w:hAnsi="XCCW Joined 24a"/>
                          <w:sz w:val="16"/>
                          <w:szCs w:val="16"/>
                        </w:rPr>
                      </w:pPr>
                      <w:r>
                        <w:rPr>
                          <w:rFonts w:ascii="XCCW Joined 24a" w:hAnsi="XCCW Joined 24a"/>
                          <w:b/>
                          <w:sz w:val="16"/>
                          <w:szCs w:val="16"/>
                          <w:u w:val="single"/>
                        </w:rPr>
                        <w:t>As A</w:t>
                      </w:r>
                      <w:r w:rsidR="00303B1A" w:rsidRPr="00441714">
                        <w:rPr>
                          <w:rFonts w:ascii="XCCW Joined 24a" w:hAnsi="XCCW Joined 24a"/>
                          <w:b/>
                          <w:sz w:val="16"/>
                          <w:szCs w:val="16"/>
                          <w:u w:val="single"/>
                        </w:rPr>
                        <w:t>rtisits we:</w:t>
                      </w:r>
                      <w:r w:rsidR="00303B1A" w:rsidRPr="00441714">
                        <w:rPr>
                          <w:rFonts w:ascii="XCCW Joined 24a" w:hAnsi="XCCW Joined 24a"/>
                          <w:sz w:val="16"/>
                          <w:szCs w:val="16"/>
                        </w:rPr>
                        <w:t xml:space="preserve"> </w:t>
                      </w:r>
                      <w:r w:rsidR="00441714" w:rsidRPr="00441714">
                        <w:rPr>
                          <w:rFonts w:ascii="XCCW Joined 24a" w:hAnsi="XCCW Joined 24a"/>
                          <w:sz w:val="16"/>
                          <w:szCs w:val="16"/>
                        </w:rPr>
                        <w:t xml:space="preserve">will </w:t>
                      </w:r>
                      <w:r w:rsidR="00CB3985">
                        <w:rPr>
                          <w:rFonts w:ascii="XCCW Joined 24a" w:hAnsi="XCCW Joined 24a"/>
                          <w:sz w:val="16"/>
                          <w:szCs w:val="16"/>
                        </w:rPr>
                        <w:t xml:space="preserve">be using natural materials to sculpture, </w:t>
                      </w:r>
                      <w:r w:rsidR="008239AF">
                        <w:rPr>
                          <w:rFonts w:ascii="XCCW Joined 24a" w:hAnsi="XCCW Joined 24a"/>
                          <w:sz w:val="16"/>
                          <w:szCs w:val="16"/>
                        </w:rPr>
                        <w:t xml:space="preserve">create rangoli patterns, weaving, create mandalas and create a collage. </w:t>
                      </w:r>
                    </w:p>
                    <w:p w14:paraId="656046B7" w14:textId="139DE35F" w:rsidR="008239AF" w:rsidRPr="008239AF" w:rsidRDefault="008239AF" w:rsidP="00800560">
                      <w:pPr>
                        <w:rPr>
                          <w:rFonts w:ascii="XCCW Joined 24a" w:hAnsi="XCCW Joined 24a"/>
                          <w:sz w:val="16"/>
                          <w:szCs w:val="16"/>
                        </w:rPr>
                      </w:pPr>
                      <w:r w:rsidRPr="008239AF">
                        <w:rPr>
                          <w:rFonts w:ascii="XCCW Joined 24a" w:hAnsi="XCCW Joined 24a"/>
                          <w:b/>
                          <w:sz w:val="16"/>
                          <w:szCs w:val="16"/>
                          <w:u w:val="single"/>
                        </w:rPr>
                        <w:t>As Geographers we:</w:t>
                      </w:r>
                      <w:r>
                        <w:rPr>
                          <w:rFonts w:ascii="XCCW Joined 24a" w:hAnsi="XCCW Joined 24a"/>
                          <w:sz w:val="16"/>
                          <w:szCs w:val="16"/>
                        </w:rPr>
                        <w:t xml:space="preserve"> will be traveling around the world learning about their human and physical differences. </w:t>
                      </w:r>
                    </w:p>
                    <w:p w14:paraId="28470BCF" w14:textId="3822093D" w:rsidR="00303B1A" w:rsidRPr="00441714" w:rsidRDefault="00303B1A" w:rsidP="00800560">
                      <w:pPr>
                        <w:rPr>
                          <w:rFonts w:ascii="XCCW Joined 24a" w:hAnsi="XCCW Joined 24a"/>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8871BB9" wp14:editId="6921549A">
                <wp:simplePos x="0" y="0"/>
                <wp:positionH relativeFrom="margin">
                  <wp:align>left</wp:align>
                </wp:positionH>
                <wp:positionV relativeFrom="paragraph">
                  <wp:posOffset>2248535</wp:posOffset>
                </wp:positionV>
                <wp:extent cx="4114800" cy="4538980"/>
                <wp:effectExtent l="57150" t="19050" r="76200" b="109220"/>
                <wp:wrapThrough wrapText="bothSides">
                  <wp:wrapPolygon edited="0">
                    <wp:start x="12500" y="-91"/>
                    <wp:lineTo x="7300" y="91"/>
                    <wp:lineTo x="7300" y="1541"/>
                    <wp:lineTo x="2900" y="1541"/>
                    <wp:lineTo x="2900" y="2992"/>
                    <wp:lineTo x="2000" y="2992"/>
                    <wp:lineTo x="2000" y="4442"/>
                    <wp:lineTo x="1600" y="4442"/>
                    <wp:lineTo x="1600" y="5893"/>
                    <wp:lineTo x="1200" y="5893"/>
                    <wp:lineTo x="1200" y="7343"/>
                    <wp:lineTo x="-100" y="7343"/>
                    <wp:lineTo x="-300" y="10244"/>
                    <wp:lineTo x="100" y="16046"/>
                    <wp:lineTo x="300" y="17134"/>
                    <wp:lineTo x="1200" y="17496"/>
                    <wp:lineTo x="400" y="17496"/>
                    <wp:lineTo x="400" y="18947"/>
                    <wp:lineTo x="-300" y="18947"/>
                    <wp:lineTo x="-300" y="21757"/>
                    <wp:lineTo x="10200" y="21848"/>
                    <wp:lineTo x="10200" y="22029"/>
                    <wp:lineTo x="12000" y="22029"/>
                    <wp:lineTo x="12100" y="21848"/>
                    <wp:lineTo x="13800" y="20488"/>
                    <wp:lineTo x="17300" y="18947"/>
                    <wp:lineTo x="18500" y="17587"/>
                    <wp:lineTo x="18500" y="17496"/>
                    <wp:lineTo x="19100" y="16046"/>
                    <wp:lineTo x="20500" y="14595"/>
                    <wp:lineTo x="21400" y="13145"/>
                    <wp:lineTo x="21900" y="11694"/>
                    <wp:lineTo x="21900" y="10244"/>
                    <wp:lineTo x="21500" y="5893"/>
                    <wp:lineTo x="21100" y="4442"/>
                    <wp:lineTo x="20000" y="3082"/>
                    <wp:lineTo x="19900" y="2992"/>
                    <wp:lineTo x="19100" y="1541"/>
                    <wp:lineTo x="17600" y="181"/>
                    <wp:lineTo x="17500" y="-91"/>
                    <wp:lineTo x="12500" y="-91"/>
                  </wp:wrapPolygon>
                </wp:wrapThrough>
                <wp:docPr id="9" name="Cloud Callout 9"/>
                <wp:cNvGraphicFramePr/>
                <a:graphic xmlns:a="http://schemas.openxmlformats.org/drawingml/2006/main">
                  <a:graphicData uri="http://schemas.microsoft.com/office/word/2010/wordprocessingShape">
                    <wps:wsp>
                      <wps:cNvSpPr/>
                      <wps:spPr>
                        <a:xfrm>
                          <a:off x="0" y="0"/>
                          <a:ext cx="4114800" cy="4538980"/>
                        </a:xfrm>
                        <a:prstGeom prst="cloudCallout">
                          <a:avLst>
                            <a:gd name="adj1" fmla="val -47237"/>
                            <a:gd name="adj2" fmla="val 47157"/>
                          </a:avLst>
                        </a:prstGeom>
                      </wps:spPr>
                      <wps:style>
                        <a:lnRef idx="1">
                          <a:schemeClr val="accent4"/>
                        </a:lnRef>
                        <a:fillRef idx="2">
                          <a:schemeClr val="accent4"/>
                        </a:fillRef>
                        <a:effectRef idx="1">
                          <a:schemeClr val="accent4"/>
                        </a:effectRef>
                        <a:fontRef idx="minor">
                          <a:schemeClr val="dk1"/>
                        </a:fontRef>
                      </wps:style>
                      <wps:txbx>
                        <w:txbxContent>
                          <w:p w14:paraId="41CC3263" w14:textId="2E0FBF84" w:rsidR="00691CBB" w:rsidRPr="00691CBB" w:rsidRDefault="00303B1A" w:rsidP="00691CBB">
                            <w:pPr>
                              <w:jc w:val="center"/>
                              <w:rPr>
                                <w:rFonts w:ascii="XCCW Joined 24a" w:hAnsi="XCCW Joined 24a"/>
                                <w:sz w:val="16"/>
                                <w:szCs w:val="16"/>
                              </w:rPr>
                            </w:pPr>
                            <w:bookmarkStart w:id="0" w:name="_GoBack"/>
                            <w:r w:rsidRPr="00691CBB">
                              <w:rPr>
                                <w:rFonts w:ascii="XCCW Joined 24a" w:hAnsi="XCCW Joined 24a"/>
                                <w:b/>
                                <w:sz w:val="16"/>
                                <w:szCs w:val="16"/>
                                <w:u w:val="single"/>
                              </w:rPr>
                              <w:t>As Writers we</w:t>
                            </w:r>
                            <w:r w:rsidRPr="00691CBB">
                              <w:rPr>
                                <w:rFonts w:ascii="XCCW Joined 24a" w:hAnsi="XCCW Joined 24a"/>
                                <w:sz w:val="16"/>
                                <w:szCs w:val="16"/>
                              </w:rPr>
                              <w:t xml:space="preserve">: </w:t>
                            </w:r>
                            <w:r w:rsidR="00C72AF2">
                              <w:rPr>
                                <w:rFonts w:ascii="XCCW Joined 24a" w:hAnsi="XCCW Joined 24a"/>
                                <w:sz w:val="16"/>
                                <w:szCs w:val="16"/>
                              </w:rPr>
                              <w:t>Will be focussing on three books: The Tin Forest, The Flower and The Day the Ocean Went Away. Through using these books, we shall be producing a range of genres, such as: postcards, persuasive letters, non-chronological reports and different aspects of a narrative.</w:t>
                            </w:r>
                          </w:p>
                          <w:p w14:paraId="1FBDFE1D" w14:textId="52BA2A0C" w:rsidR="00303B1A" w:rsidRPr="00441714" w:rsidRDefault="00303B1A" w:rsidP="00615EFF">
                            <w:pPr>
                              <w:jc w:val="center"/>
                              <w:rPr>
                                <w:rFonts w:ascii="XCCW Joined 24a" w:hAnsi="XCCW Joined 24a"/>
                                <w:sz w:val="16"/>
                                <w:szCs w:val="16"/>
                              </w:rPr>
                            </w:pPr>
                            <w:r w:rsidRPr="00441714">
                              <w:rPr>
                                <w:rFonts w:ascii="XCCW Joined 24a" w:hAnsi="XCCW Joined 24a"/>
                                <w:b/>
                                <w:sz w:val="16"/>
                                <w:szCs w:val="16"/>
                                <w:u w:val="single"/>
                              </w:rPr>
                              <w:t>As Readers we:</w:t>
                            </w:r>
                            <w:r w:rsidRPr="00441714">
                              <w:rPr>
                                <w:rFonts w:ascii="XCCW Joined 24a" w:hAnsi="XCCW Joined 24a"/>
                                <w:sz w:val="16"/>
                                <w:szCs w:val="16"/>
                              </w:rPr>
                              <w:t xml:space="preserve"> </w:t>
                            </w:r>
                            <w:r w:rsidR="008239AF">
                              <w:rPr>
                                <w:rFonts w:ascii="XCCW Joined 24a" w:hAnsi="XCCW Joined 24a"/>
                                <w:sz w:val="16"/>
                                <w:szCs w:val="16"/>
                              </w:rPr>
                              <w:t xml:space="preserve">will be </w:t>
                            </w:r>
                            <w:r w:rsidR="00C72AF2">
                              <w:rPr>
                                <w:rFonts w:ascii="XCCW Joined 24a" w:hAnsi="XCCW Joined 24a"/>
                                <w:sz w:val="16"/>
                                <w:szCs w:val="16"/>
                              </w:rPr>
                              <w:t>applying a wide range of our reading skills to answer comprehension questi</w:t>
                            </w:r>
                            <w:r w:rsidR="00034972">
                              <w:rPr>
                                <w:rFonts w:ascii="XCCW Joined 24a" w:hAnsi="XCCW Joined 24a"/>
                                <w:sz w:val="16"/>
                                <w:szCs w:val="16"/>
                              </w:rPr>
                              <w:t xml:space="preserve">ons about a range of topics. Our first two focus reads are on The Human Body and Explorers.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1BB9" id="Cloud Callout 9" o:spid="_x0000_s1027" type="#_x0000_t106" style="position:absolute;left:0;text-align:left;margin-left:0;margin-top:177.05pt;width:324pt;height:357.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" adj="597,20986" fillcolor="#bfb1d0 [1623]" strokecolor="#795d9b [3047]">
                <v:fill color2="#ece7f1 [503]" rotate="t" angle="180" colors="0 #c9b5e8;22938f #d9cbee;1 #f0eaf9" focus="100%" type="gradient"/>
                <v:shadow on="t" color="black" opacity="24903f" origin=",.5" offset="0,.55556mm"/>
                <v:textbox>
                  <w:txbxContent>
                    <w:p w14:paraId="41CC3263" w14:textId="2E0FBF84" w:rsidR="00691CBB" w:rsidRPr="00691CBB" w:rsidRDefault="00303B1A" w:rsidP="00691CBB">
                      <w:pPr>
                        <w:jc w:val="center"/>
                        <w:rPr>
                          <w:rFonts w:ascii="XCCW Joined 24a" w:hAnsi="XCCW Joined 24a"/>
                          <w:sz w:val="16"/>
                          <w:szCs w:val="16"/>
                        </w:rPr>
                      </w:pPr>
                      <w:bookmarkStart w:id="1" w:name="_GoBack"/>
                      <w:r w:rsidRPr="00691CBB">
                        <w:rPr>
                          <w:rFonts w:ascii="XCCW Joined 24a" w:hAnsi="XCCW Joined 24a"/>
                          <w:b/>
                          <w:sz w:val="16"/>
                          <w:szCs w:val="16"/>
                          <w:u w:val="single"/>
                        </w:rPr>
                        <w:t>As Writers we</w:t>
                      </w:r>
                      <w:r w:rsidRPr="00691CBB">
                        <w:rPr>
                          <w:rFonts w:ascii="XCCW Joined 24a" w:hAnsi="XCCW Joined 24a"/>
                          <w:sz w:val="16"/>
                          <w:szCs w:val="16"/>
                        </w:rPr>
                        <w:t xml:space="preserve">: </w:t>
                      </w:r>
                      <w:r w:rsidR="00C72AF2">
                        <w:rPr>
                          <w:rFonts w:ascii="XCCW Joined 24a" w:hAnsi="XCCW Joined 24a"/>
                          <w:sz w:val="16"/>
                          <w:szCs w:val="16"/>
                        </w:rPr>
                        <w:t>Will be focussing on three books: The Tin Forest, The Flower and The Day the Ocean Went Away. Through using these books, we shall be producing a range of genres, such as: postcards, persuasive letters, non-chronological reports and different aspects of a narrative.</w:t>
                      </w:r>
                    </w:p>
                    <w:p w14:paraId="1FBDFE1D" w14:textId="52BA2A0C" w:rsidR="00303B1A" w:rsidRPr="00441714" w:rsidRDefault="00303B1A" w:rsidP="00615EFF">
                      <w:pPr>
                        <w:jc w:val="center"/>
                        <w:rPr>
                          <w:rFonts w:ascii="XCCW Joined 24a" w:hAnsi="XCCW Joined 24a"/>
                          <w:sz w:val="16"/>
                          <w:szCs w:val="16"/>
                        </w:rPr>
                      </w:pPr>
                      <w:r w:rsidRPr="00441714">
                        <w:rPr>
                          <w:rFonts w:ascii="XCCW Joined 24a" w:hAnsi="XCCW Joined 24a"/>
                          <w:b/>
                          <w:sz w:val="16"/>
                          <w:szCs w:val="16"/>
                          <w:u w:val="single"/>
                        </w:rPr>
                        <w:t>As Readers we:</w:t>
                      </w:r>
                      <w:r w:rsidRPr="00441714">
                        <w:rPr>
                          <w:rFonts w:ascii="XCCW Joined 24a" w:hAnsi="XCCW Joined 24a"/>
                          <w:sz w:val="16"/>
                          <w:szCs w:val="16"/>
                        </w:rPr>
                        <w:t xml:space="preserve"> </w:t>
                      </w:r>
                      <w:r w:rsidR="008239AF">
                        <w:rPr>
                          <w:rFonts w:ascii="XCCW Joined 24a" w:hAnsi="XCCW Joined 24a"/>
                          <w:sz w:val="16"/>
                          <w:szCs w:val="16"/>
                        </w:rPr>
                        <w:t xml:space="preserve">will be </w:t>
                      </w:r>
                      <w:r w:rsidR="00C72AF2">
                        <w:rPr>
                          <w:rFonts w:ascii="XCCW Joined 24a" w:hAnsi="XCCW Joined 24a"/>
                          <w:sz w:val="16"/>
                          <w:szCs w:val="16"/>
                        </w:rPr>
                        <w:t>applying a wide range of our reading skills to answer comprehension questi</w:t>
                      </w:r>
                      <w:r w:rsidR="00034972">
                        <w:rPr>
                          <w:rFonts w:ascii="XCCW Joined 24a" w:hAnsi="XCCW Joined 24a"/>
                          <w:sz w:val="16"/>
                          <w:szCs w:val="16"/>
                        </w:rPr>
                        <w:t xml:space="preserve">ons about a range of topics. Our first two focus reads are on The Human Body and Explorers. </w:t>
                      </w:r>
                      <w:bookmarkEnd w:id="1"/>
                    </w:p>
                  </w:txbxContent>
                </v:textbox>
                <w10:wrap type="through" anchorx="margin"/>
              </v:shape>
            </w:pict>
          </mc:Fallback>
        </mc:AlternateContent>
      </w:r>
      <w:r w:rsidR="007932B8">
        <w:rPr>
          <w:noProof/>
          <w:lang w:val="en-GB" w:eastAsia="en-GB"/>
        </w:rPr>
        <mc:AlternateContent>
          <mc:Choice Requires="wps">
            <w:drawing>
              <wp:anchor distT="0" distB="0" distL="114300" distR="114300" simplePos="0" relativeHeight="251646976" behindDoc="0" locked="0" layoutInCell="1" allowOverlap="1" wp14:anchorId="7A765DED" wp14:editId="37926A06">
                <wp:simplePos x="0" y="0"/>
                <wp:positionH relativeFrom="page">
                  <wp:align>right</wp:align>
                </wp:positionH>
                <wp:positionV relativeFrom="paragraph">
                  <wp:posOffset>1931670</wp:posOffset>
                </wp:positionV>
                <wp:extent cx="3013710" cy="3192780"/>
                <wp:effectExtent l="57150" t="19050" r="205740" b="102870"/>
                <wp:wrapThrough wrapText="bothSides">
                  <wp:wrapPolygon edited="0">
                    <wp:start x="12561" y="-129"/>
                    <wp:lineTo x="4096" y="0"/>
                    <wp:lineTo x="4096" y="2062"/>
                    <wp:lineTo x="2048" y="2062"/>
                    <wp:lineTo x="2048" y="4124"/>
                    <wp:lineTo x="1502" y="4124"/>
                    <wp:lineTo x="1502" y="6186"/>
                    <wp:lineTo x="137" y="6186"/>
                    <wp:lineTo x="137" y="8248"/>
                    <wp:lineTo x="-410" y="8248"/>
                    <wp:lineTo x="-410" y="12243"/>
                    <wp:lineTo x="273" y="18558"/>
                    <wp:lineTo x="2731" y="18558"/>
                    <wp:lineTo x="2731" y="19718"/>
                    <wp:lineTo x="4915" y="20621"/>
                    <wp:lineTo x="9967" y="22038"/>
                    <wp:lineTo x="10104" y="22167"/>
                    <wp:lineTo x="12015" y="22167"/>
                    <wp:lineTo x="13927" y="20749"/>
                    <wp:lineTo x="14882" y="20621"/>
                    <wp:lineTo x="22938" y="18816"/>
                    <wp:lineTo x="22938" y="18558"/>
                    <wp:lineTo x="22392" y="16625"/>
                    <wp:lineTo x="22392" y="16496"/>
                    <wp:lineTo x="20890" y="14434"/>
                    <wp:lineTo x="21846" y="12372"/>
                    <wp:lineTo x="22119" y="10310"/>
                    <wp:lineTo x="21573" y="8248"/>
                    <wp:lineTo x="21573" y="6186"/>
                    <wp:lineTo x="21027" y="4124"/>
                    <wp:lineTo x="19388" y="1933"/>
                    <wp:lineTo x="17750" y="258"/>
                    <wp:lineTo x="17340" y="-129"/>
                    <wp:lineTo x="12561" y="-129"/>
                  </wp:wrapPolygon>
                </wp:wrapThrough>
                <wp:docPr id="5" name="Cloud Callout 5"/>
                <wp:cNvGraphicFramePr/>
                <a:graphic xmlns:a="http://schemas.openxmlformats.org/drawingml/2006/main">
                  <a:graphicData uri="http://schemas.microsoft.com/office/word/2010/wordprocessingShape">
                    <wps:wsp>
                      <wps:cNvSpPr/>
                      <wps:spPr>
                        <a:xfrm>
                          <a:off x="0" y="0"/>
                          <a:ext cx="3013710" cy="3192780"/>
                        </a:xfrm>
                        <a:prstGeom prst="cloudCallout">
                          <a:avLst>
                            <a:gd name="adj1" fmla="val 50525"/>
                            <a:gd name="adj2" fmla="val 32765"/>
                          </a:avLst>
                        </a:prstGeom>
                        <a:solidFill>
                          <a:srgbClr val="66FFCC">
                            <a:alpha val="68000"/>
                          </a:srgbClr>
                        </a:solidFill>
                      </wps:spPr>
                      <wps:style>
                        <a:lnRef idx="1">
                          <a:schemeClr val="accent5"/>
                        </a:lnRef>
                        <a:fillRef idx="2">
                          <a:schemeClr val="accent5"/>
                        </a:fillRef>
                        <a:effectRef idx="1">
                          <a:schemeClr val="accent5"/>
                        </a:effectRef>
                        <a:fontRef idx="minor">
                          <a:schemeClr val="dk1"/>
                        </a:fontRef>
                      </wps:style>
                      <wps:txbx>
                        <w:txbxContent>
                          <w:p w14:paraId="6B6EDE08" w14:textId="06FA276C" w:rsidR="00303B1A" w:rsidRPr="00691CBB" w:rsidRDefault="007932B8" w:rsidP="00615EFF">
                            <w:pPr>
                              <w:jc w:val="center"/>
                              <w:rPr>
                                <w:rFonts w:ascii="XCCW Joined 24a" w:hAnsi="XCCW Joined 24a"/>
                                <w:b/>
                                <w:sz w:val="16"/>
                                <w:szCs w:val="16"/>
                                <w:u w:val="single"/>
                              </w:rPr>
                            </w:pPr>
                            <w:r>
                              <w:rPr>
                                <w:rFonts w:ascii="XCCW Joined 24a" w:hAnsi="XCCW Joined 24a"/>
                                <w:b/>
                                <w:sz w:val="16"/>
                                <w:szCs w:val="16"/>
                                <w:u w:val="single"/>
                              </w:rPr>
                              <w:t>As athletes</w:t>
                            </w:r>
                            <w:r w:rsidR="00303B1A" w:rsidRPr="00691CBB">
                              <w:rPr>
                                <w:rFonts w:ascii="XCCW Joined 24a" w:hAnsi="XCCW Joined 24a"/>
                                <w:b/>
                                <w:sz w:val="16"/>
                                <w:szCs w:val="16"/>
                                <w:u w:val="single"/>
                              </w:rPr>
                              <w:t xml:space="preserve"> we:</w:t>
                            </w:r>
                            <w:r>
                              <w:rPr>
                                <w:rFonts w:ascii="XCCW Joined 24a" w:hAnsi="XCCW Joined 24a"/>
                                <w:b/>
                                <w:sz w:val="16"/>
                                <w:szCs w:val="16"/>
                                <w:u w:val="single"/>
                              </w:rPr>
                              <w:t xml:space="preserve"> </w:t>
                            </w:r>
                            <w:r w:rsidRPr="007932B8">
                              <w:rPr>
                                <w:rFonts w:ascii="XCCW Joined 24a" w:hAnsi="XCCW Joined 24a"/>
                                <w:sz w:val="16"/>
                                <w:szCs w:val="16"/>
                              </w:rPr>
                              <w:t>will</w:t>
                            </w:r>
                            <w:r>
                              <w:rPr>
                                <w:rFonts w:ascii="XCCW Joined 24a" w:hAnsi="XCCW Joined 24a"/>
                                <w:sz w:val="16"/>
                                <w:szCs w:val="16"/>
                              </w:rPr>
                              <w:t xml:space="preserve"> be focusing on Athletics and Gymnastics. In Athletics we will be developing running, jumping and throwing skills, through a variety of team games. In Gymnastics we will be developing linking movements together, showing control 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765DE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6" type="#_x0000_t106" style="position:absolute;left:0;text-align:left;margin-left:186.1pt;margin-top:152.1pt;width:237.3pt;height:251.4pt;z-index:2516469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" adj="21713,17877" fillcolor="#6fc" strokecolor="#40a7c2 [3048]">
                <v:fill opacity="44461f"/>
                <v:shadow on="t" color="black" opacity="24903f" origin=",.5" offset="0,.55556mm"/>
                <v:textbox>
                  <w:txbxContent>
                    <w:p w14:paraId="6B6EDE08" w14:textId="06FA276C" w:rsidR="00303B1A" w:rsidRPr="00691CBB" w:rsidRDefault="007932B8" w:rsidP="00615EFF">
                      <w:pPr>
                        <w:jc w:val="center"/>
                        <w:rPr>
                          <w:rFonts w:ascii="XCCW Joined 24a" w:hAnsi="XCCW Joined 24a"/>
                          <w:b/>
                          <w:sz w:val="16"/>
                          <w:szCs w:val="16"/>
                          <w:u w:val="single"/>
                        </w:rPr>
                      </w:pPr>
                      <w:r>
                        <w:rPr>
                          <w:rFonts w:ascii="XCCW Joined 24a" w:hAnsi="XCCW Joined 24a"/>
                          <w:b/>
                          <w:sz w:val="16"/>
                          <w:szCs w:val="16"/>
                          <w:u w:val="single"/>
                        </w:rPr>
                        <w:t>As athletes</w:t>
                      </w:r>
                      <w:r w:rsidR="00303B1A" w:rsidRPr="00691CBB">
                        <w:rPr>
                          <w:rFonts w:ascii="XCCW Joined 24a" w:hAnsi="XCCW Joined 24a"/>
                          <w:b/>
                          <w:sz w:val="16"/>
                          <w:szCs w:val="16"/>
                          <w:u w:val="single"/>
                        </w:rPr>
                        <w:t xml:space="preserve"> we:</w:t>
                      </w:r>
                      <w:r>
                        <w:rPr>
                          <w:rFonts w:ascii="XCCW Joined 24a" w:hAnsi="XCCW Joined 24a"/>
                          <w:b/>
                          <w:sz w:val="16"/>
                          <w:szCs w:val="16"/>
                          <w:u w:val="single"/>
                        </w:rPr>
                        <w:t xml:space="preserve"> </w:t>
                      </w:r>
                      <w:r w:rsidRPr="007932B8">
                        <w:rPr>
                          <w:rFonts w:ascii="XCCW Joined 24a" w:hAnsi="XCCW Joined 24a"/>
                          <w:sz w:val="16"/>
                          <w:szCs w:val="16"/>
                        </w:rPr>
                        <w:t>will</w:t>
                      </w:r>
                      <w:r>
                        <w:rPr>
                          <w:rFonts w:ascii="XCCW Joined 24a" w:hAnsi="XCCW Joined 24a"/>
                          <w:sz w:val="16"/>
                          <w:szCs w:val="16"/>
                        </w:rPr>
                        <w:t xml:space="preserve"> be focusing on Athletics and Gymnastics. In Athletics we will be developing running, jumping and throwing skills, through a variety of team games. In Gymnastics we will be developing linking movements together, showing control and awareness.</w:t>
                      </w:r>
                      <w:bookmarkStart w:id="1" w:name="_GoBack"/>
                      <w:bookmarkEnd w:id="1"/>
                    </w:p>
                  </w:txbxContent>
                </v:textbox>
                <w10:wrap type="through" anchorx="page"/>
              </v:shape>
            </w:pict>
          </mc:Fallback>
        </mc:AlternateContent>
      </w:r>
      <w:r w:rsidR="00034972">
        <w:rPr>
          <w:noProof/>
          <w:lang w:val="en-GB" w:eastAsia="en-GB"/>
        </w:rPr>
        <mc:AlternateContent>
          <mc:Choice Requires="wps">
            <w:drawing>
              <wp:anchor distT="0" distB="0" distL="114300" distR="114300" simplePos="0" relativeHeight="251657216" behindDoc="0" locked="0" layoutInCell="1" allowOverlap="1" wp14:anchorId="2C47F446" wp14:editId="2514E9E0">
                <wp:simplePos x="0" y="0"/>
                <wp:positionH relativeFrom="column">
                  <wp:posOffset>6802755</wp:posOffset>
                </wp:positionH>
                <wp:positionV relativeFrom="page">
                  <wp:posOffset>4823460</wp:posOffset>
                </wp:positionV>
                <wp:extent cx="3398520" cy="2214880"/>
                <wp:effectExtent l="57150" t="19050" r="182880" b="414020"/>
                <wp:wrapThrough wrapText="bothSides">
                  <wp:wrapPolygon edited="0">
                    <wp:start x="12471" y="-186"/>
                    <wp:lineTo x="2785" y="0"/>
                    <wp:lineTo x="2785" y="2972"/>
                    <wp:lineTo x="1574" y="2972"/>
                    <wp:lineTo x="1574" y="5945"/>
                    <wp:lineTo x="-242" y="5945"/>
                    <wp:lineTo x="-363" y="11890"/>
                    <wp:lineTo x="121" y="17092"/>
                    <wp:lineTo x="4722" y="20807"/>
                    <wp:lineTo x="5206" y="20993"/>
                    <wp:lineTo x="18404" y="23780"/>
                    <wp:lineTo x="19735" y="24151"/>
                    <wp:lineTo x="21309" y="25452"/>
                    <wp:lineTo x="22520" y="25452"/>
                    <wp:lineTo x="22641" y="23780"/>
                    <wp:lineTo x="20825" y="21179"/>
                    <wp:lineTo x="20583" y="20622"/>
                    <wp:lineTo x="19130" y="18392"/>
                    <wp:lineTo x="18646" y="17835"/>
                    <wp:lineTo x="20462" y="14862"/>
                    <wp:lineTo x="21915" y="12076"/>
                    <wp:lineTo x="21915" y="11890"/>
                    <wp:lineTo x="21794" y="9103"/>
                    <wp:lineTo x="21552" y="5945"/>
                    <wp:lineTo x="20462" y="3901"/>
                    <wp:lineTo x="19978" y="2972"/>
                    <wp:lineTo x="19978" y="2601"/>
                    <wp:lineTo x="17919" y="186"/>
                    <wp:lineTo x="17435" y="-186"/>
                    <wp:lineTo x="12471" y="-186"/>
                  </wp:wrapPolygon>
                </wp:wrapThrough>
                <wp:docPr id="8" name="Cloud Callout 8"/>
                <wp:cNvGraphicFramePr/>
                <a:graphic xmlns:a="http://schemas.openxmlformats.org/drawingml/2006/main">
                  <a:graphicData uri="http://schemas.microsoft.com/office/word/2010/wordprocessingShape">
                    <wps:wsp>
                      <wps:cNvSpPr/>
                      <wps:spPr>
                        <a:xfrm>
                          <a:off x="0" y="0"/>
                          <a:ext cx="3398520" cy="2214880"/>
                        </a:xfrm>
                        <a:prstGeom prst="cloudCallout">
                          <a:avLst>
                            <a:gd name="adj1" fmla="val 51535"/>
                            <a:gd name="adj2" fmla="val 61815"/>
                          </a:avLst>
                        </a:prstGeom>
                        <a:solidFill>
                          <a:srgbClr val="66FF66">
                            <a:alpha val="63000"/>
                          </a:srgbClr>
                        </a:solidFill>
                      </wps:spPr>
                      <wps:style>
                        <a:lnRef idx="1">
                          <a:schemeClr val="accent5"/>
                        </a:lnRef>
                        <a:fillRef idx="2">
                          <a:schemeClr val="accent5"/>
                        </a:fillRef>
                        <a:effectRef idx="1">
                          <a:schemeClr val="accent5"/>
                        </a:effectRef>
                        <a:fontRef idx="minor">
                          <a:schemeClr val="dk1"/>
                        </a:fontRef>
                      </wps:style>
                      <wps:txbx>
                        <w:txbxContent>
                          <w:p w14:paraId="613A6EAA" w14:textId="056A162C" w:rsidR="00303B1A" w:rsidRPr="00615EFF" w:rsidRDefault="00303B1A" w:rsidP="00615EFF">
                            <w:pPr>
                              <w:jc w:val="center"/>
                              <w:rPr>
                                <w:rFonts w:ascii="XCCW Joined 24a" w:hAnsi="XCCW Joined 24a"/>
                              </w:rPr>
                            </w:pPr>
                            <w:r w:rsidRPr="00691CBB">
                              <w:rPr>
                                <w:rFonts w:ascii="XCCW Joined 24a" w:hAnsi="XCCW Joined 24a"/>
                                <w:b/>
                                <w:sz w:val="16"/>
                                <w:szCs w:val="16"/>
                                <w:u w:val="single"/>
                              </w:rPr>
                              <w:t>As Mathematicians we</w:t>
                            </w:r>
                            <w:r w:rsidRPr="00691CBB">
                              <w:rPr>
                                <w:rFonts w:ascii="XCCW Joined 24a" w:hAnsi="XCCW Joined 24a"/>
                                <w:sz w:val="16"/>
                                <w:szCs w:val="16"/>
                              </w:rPr>
                              <w:t xml:space="preserve">: </w:t>
                            </w:r>
                            <w:r w:rsidR="00691CBB" w:rsidRPr="00691CBB">
                              <w:rPr>
                                <w:rFonts w:ascii="XCCW Joined 24a" w:hAnsi="XCCW Joined 24a"/>
                                <w:sz w:val="16"/>
                                <w:szCs w:val="16"/>
                              </w:rPr>
                              <w:t xml:space="preserve">will be </w:t>
                            </w:r>
                            <w:r w:rsidR="008239AF">
                              <w:rPr>
                                <w:rFonts w:ascii="XCCW Joined 24a" w:hAnsi="XCCW Joined 24a"/>
                                <w:sz w:val="16"/>
                                <w:szCs w:val="16"/>
                              </w:rPr>
                              <w:t xml:space="preserve">revising arithmetic and problem strategies. Not only this, but we shall also be learning about statistics and how they are relevant to the world to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7F44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6" type="#_x0000_t106" style="position:absolute;left:0;text-align:left;margin-left:535.65pt;margin-top:379.8pt;width:267.6pt;height:17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" adj="21932,24152" fillcolor="#6f6" strokecolor="#40a7c2 [3048]">
                <v:fill opacity="41377f"/>
                <v:shadow on="t" color="black" opacity="24903f" origin=",.5" offset="0,.55556mm"/>
                <v:textbox>
                  <w:txbxContent>
                    <w:p w14:paraId="613A6EAA" w14:textId="056A162C" w:rsidR="00303B1A" w:rsidRPr="00615EFF" w:rsidRDefault="00303B1A" w:rsidP="00615EFF">
                      <w:pPr>
                        <w:jc w:val="center"/>
                        <w:rPr>
                          <w:rFonts w:ascii="XCCW Joined 24a" w:hAnsi="XCCW Joined 24a"/>
                        </w:rPr>
                      </w:pPr>
                      <w:r w:rsidRPr="00691CBB">
                        <w:rPr>
                          <w:rFonts w:ascii="XCCW Joined 24a" w:hAnsi="XCCW Joined 24a"/>
                          <w:b/>
                          <w:sz w:val="16"/>
                          <w:szCs w:val="16"/>
                          <w:u w:val="single"/>
                        </w:rPr>
                        <w:t>As Mathematicians we</w:t>
                      </w:r>
                      <w:r w:rsidRPr="00691CBB">
                        <w:rPr>
                          <w:rFonts w:ascii="XCCW Joined 24a" w:hAnsi="XCCW Joined 24a"/>
                          <w:sz w:val="16"/>
                          <w:szCs w:val="16"/>
                        </w:rPr>
                        <w:t xml:space="preserve">: </w:t>
                      </w:r>
                      <w:r w:rsidR="00691CBB" w:rsidRPr="00691CBB">
                        <w:rPr>
                          <w:rFonts w:ascii="XCCW Joined 24a" w:hAnsi="XCCW Joined 24a"/>
                          <w:sz w:val="16"/>
                          <w:szCs w:val="16"/>
                        </w:rPr>
                        <w:t xml:space="preserve">will be </w:t>
                      </w:r>
                      <w:r w:rsidR="008239AF">
                        <w:rPr>
                          <w:rFonts w:ascii="XCCW Joined 24a" w:hAnsi="XCCW Joined 24a"/>
                          <w:sz w:val="16"/>
                          <w:szCs w:val="16"/>
                        </w:rPr>
                        <w:t xml:space="preserve">revising arithmetic and problem strategies. Not only this, but we shall also be learning about statistics and how they are relevant to the world today. </w:t>
                      </w:r>
                    </w:p>
                  </w:txbxContent>
                </v:textbox>
                <w10:wrap type="through" anchory="page"/>
              </v:shape>
            </w:pict>
          </mc:Fallback>
        </mc:AlternateContent>
      </w:r>
      <w:r w:rsidR="008239AF">
        <w:rPr>
          <w:noProof/>
          <w:lang w:val="en-GB" w:eastAsia="en-GB"/>
        </w:rPr>
        <mc:AlternateContent>
          <mc:Choice Requires="wps">
            <w:drawing>
              <wp:anchor distT="0" distB="0" distL="114300" distR="114300" simplePos="0" relativeHeight="251629568" behindDoc="0" locked="0" layoutInCell="1" allowOverlap="1" wp14:anchorId="02E91531" wp14:editId="0CCF396F">
                <wp:simplePos x="0" y="0"/>
                <wp:positionH relativeFrom="column">
                  <wp:posOffset>4219575</wp:posOffset>
                </wp:positionH>
                <wp:positionV relativeFrom="paragraph">
                  <wp:posOffset>-64770</wp:posOffset>
                </wp:positionV>
                <wp:extent cx="3131820" cy="1935480"/>
                <wp:effectExtent l="323850" t="19050" r="68580" b="102870"/>
                <wp:wrapThrough wrapText="bothSides">
                  <wp:wrapPolygon edited="0">
                    <wp:start x="12350" y="-213"/>
                    <wp:lineTo x="-2234" y="0"/>
                    <wp:lineTo x="-2234" y="6803"/>
                    <wp:lineTo x="-394" y="6803"/>
                    <wp:lineTo x="-394" y="13606"/>
                    <wp:lineTo x="263" y="13606"/>
                    <wp:lineTo x="0" y="17008"/>
                    <wp:lineTo x="394" y="20409"/>
                    <wp:lineTo x="4073" y="20409"/>
                    <wp:lineTo x="4073" y="22110"/>
                    <wp:lineTo x="10117" y="22535"/>
                    <wp:lineTo x="11956" y="22535"/>
                    <wp:lineTo x="12088" y="22323"/>
                    <wp:lineTo x="14190" y="20409"/>
                    <wp:lineTo x="14321" y="20409"/>
                    <wp:lineTo x="18920" y="17008"/>
                    <wp:lineTo x="19051" y="17008"/>
                    <wp:lineTo x="21416" y="13606"/>
                    <wp:lineTo x="21942" y="10417"/>
                    <wp:lineTo x="21547" y="6803"/>
                    <wp:lineTo x="20628" y="3614"/>
                    <wp:lineTo x="20496" y="3402"/>
                    <wp:lineTo x="17606" y="213"/>
                    <wp:lineTo x="17474" y="-213"/>
                    <wp:lineTo x="12350" y="-213"/>
                  </wp:wrapPolygon>
                </wp:wrapThrough>
                <wp:docPr id="3" name="Cloud Callout 3"/>
                <wp:cNvGraphicFramePr/>
                <a:graphic xmlns:a="http://schemas.openxmlformats.org/drawingml/2006/main">
                  <a:graphicData uri="http://schemas.microsoft.com/office/word/2010/wordprocessingShape">
                    <wps:wsp>
                      <wps:cNvSpPr/>
                      <wps:spPr>
                        <a:xfrm>
                          <a:off x="0" y="0"/>
                          <a:ext cx="3131820" cy="1935480"/>
                        </a:xfrm>
                        <a:prstGeom prst="cloudCallout">
                          <a:avLst>
                            <a:gd name="adj1" fmla="val -57277"/>
                            <a:gd name="adj2" fmla="val -39075"/>
                          </a:avLst>
                        </a:prstGeom>
                      </wps:spPr>
                      <wps:style>
                        <a:lnRef idx="1">
                          <a:schemeClr val="accent6"/>
                        </a:lnRef>
                        <a:fillRef idx="2">
                          <a:schemeClr val="accent6"/>
                        </a:fillRef>
                        <a:effectRef idx="1">
                          <a:schemeClr val="accent6"/>
                        </a:effectRef>
                        <a:fontRef idx="minor">
                          <a:schemeClr val="dk1"/>
                        </a:fontRef>
                      </wps:style>
                      <wps:txbx>
                        <w:txbxContent>
                          <w:p w14:paraId="6745D6F5" w14:textId="50D36417" w:rsidR="00303B1A" w:rsidRPr="00441714" w:rsidRDefault="00303B1A" w:rsidP="006E0D25">
                            <w:pPr>
                              <w:jc w:val="center"/>
                              <w:rPr>
                                <w:rFonts w:ascii="XCCW Joined 24a" w:hAnsi="XCCW Joined 24a"/>
                                <w:color w:val="000000" w:themeColor="text1"/>
                                <w:sz w:val="16"/>
                                <w:szCs w:val="16"/>
                              </w:rPr>
                            </w:pPr>
                            <w:r w:rsidRPr="00441714">
                              <w:rPr>
                                <w:rFonts w:ascii="XCCW Joined 24a" w:hAnsi="XCCW Joined 24a"/>
                                <w:b/>
                                <w:color w:val="000000" w:themeColor="text1"/>
                                <w:sz w:val="16"/>
                                <w:szCs w:val="16"/>
                                <w:u w:val="single"/>
                              </w:rPr>
                              <w:t xml:space="preserve">As Computer Technicians we: </w:t>
                            </w:r>
                            <w:r w:rsidRPr="00441714">
                              <w:rPr>
                                <w:rFonts w:ascii="XCCW Joined 24a" w:hAnsi="XCCW Joined 24a"/>
                                <w:color w:val="000000" w:themeColor="text1"/>
                                <w:sz w:val="16"/>
                                <w:szCs w:val="16"/>
                              </w:rPr>
                              <w:t xml:space="preserve">will </w:t>
                            </w:r>
                            <w:r w:rsidR="008239AF">
                              <w:rPr>
                                <w:rFonts w:ascii="XCCW Joined 24a" w:hAnsi="XCCW Joined 24a"/>
                                <w:color w:val="000000" w:themeColor="text1"/>
                                <w:sz w:val="16"/>
                                <w:szCs w:val="16"/>
                              </w:rPr>
                              <w:t xml:space="preserve">will be continuing to </w:t>
                            </w:r>
                            <w:r w:rsidR="00CB3985">
                              <w:rPr>
                                <w:rFonts w:ascii="XCCW Joined 24a" w:hAnsi="XCCW Joined 24a"/>
                                <w:color w:val="000000" w:themeColor="text1"/>
                                <w:sz w:val="16"/>
                                <w:szCs w:val="16"/>
                              </w:rPr>
                              <w:t>learn</w:t>
                            </w:r>
                            <w:r w:rsidRPr="00441714">
                              <w:rPr>
                                <w:rFonts w:ascii="XCCW Joined 24a" w:hAnsi="XCCW Joined 24a"/>
                                <w:color w:val="000000" w:themeColor="text1"/>
                                <w:sz w:val="16"/>
                                <w:szCs w:val="16"/>
                              </w:rPr>
                              <w:t xml:space="preserve"> about how to keep ourselves safe on the internet </w:t>
                            </w:r>
                            <w:r w:rsidR="00CB3985">
                              <w:rPr>
                                <w:rFonts w:ascii="XCCW Joined 24a" w:hAnsi="XCCW Joined 24a"/>
                                <w:color w:val="000000" w:themeColor="text1"/>
                                <w:sz w:val="16"/>
                                <w:szCs w:val="16"/>
                              </w:rPr>
                              <w:t>and how to use the internet to find specific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1531" id="Cloud Callout 3" o:spid="_x0000_s1030" type="#_x0000_t106" style="position:absolute;left:0;text-align:left;margin-left:332.25pt;margin-top:-5.1pt;width:246.6pt;height:15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" adj="-1572,2360" fillcolor="#fbcaa2 [1625]" strokecolor="#f68c36 [3049]">
                <v:fill color2="#fdefe3 [505]" rotate="t" angle="180" colors="0 #ffbe86;22938f #ffd0aa;1 #ffebdb" focus="100%" type="gradient"/>
                <v:shadow on="t" color="black" opacity="24903f" origin=",.5" offset="0,.55556mm"/>
                <v:textbox>
                  <w:txbxContent>
                    <w:p w14:paraId="6745D6F5" w14:textId="50D36417" w:rsidR="00303B1A" w:rsidRPr="00441714" w:rsidRDefault="00303B1A" w:rsidP="006E0D25">
                      <w:pPr>
                        <w:jc w:val="center"/>
                        <w:rPr>
                          <w:rFonts w:ascii="XCCW Joined 24a" w:hAnsi="XCCW Joined 24a"/>
                          <w:color w:val="000000" w:themeColor="text1"/>
                          <w:sz w:val="16"/>
                          <w:szCs w:val="16"/>
                        </w:rPr>
                      </w:pPr>
                      <w:r w:rsidRPr="00441714">
                        <w:rPr>
                          <w:rFonts w:ascii="XCCW Joined 24a" w:hAnsi="XCCW Joined 24a"/>
                          <w:b/>
                          <w:color w:val="000000" w:themeColor="text1"/>
                          <w:sz w:val="16"/>
                          <w:szCs w:val="16"/>
                          <w:u w:val="single"/>
                        </w:rPr>
                        <w:t xml:space="preserve">As Computer Technicians we: </w:t>
                      </w:r>
                      <w:r w:rsidRPr="00441714">
                        <w:rPr>
                          <w:rFonts w:ascii="XCCW Joined 24a" w:hAnsi="XCCW Joined 24a"/>
                          <w:color w:val="000000" w:themeColor="text1"/>
                          <w:sz w:val="16"/>
                          <w:szCs w:val="16"/>
                        </w:rPr>
                        <w:t xml:space="preserve">will </w:t>
                      </w:r>
                      <w:r w:rsidR="008239AF">
                        <w:rPr>
                          <w:rFonts w:ascii="XCCW Joined 24a" w:hAnsi="XCCW Joined 24a"/>
                          <w:color w:val="000000" w:themeColor="text1"/>
                          <w:sz w:val="16"/>
                          <w:szCs w:val="16"/>
                        </w:rPr>
                        <w:t xml:space="preserve">will be continuing to </w:t>
                      </w:r>
                      <w:r w:rsidR="00CB3985">
                        <w:rPr>
                          <w:rFonts w:ascii="XCCW Joined 24a" w:hAnsi="XCCW Joined 24a"/>
                          <w:color w:val="000000" w:themeColor="text1"/>
                          <w:sz w:val="16"/>
                          <w:szCs w:val="16"/>
                        </w:rPr>
                        <w:t>learn</w:t>
                      </w:r>
                      <w:r w:rsidRPr="00441714">
                        <w:rPr>
                          <w:rFonts w:ascii="XCCW Joined 24a" w:hAnsi="XCCW Joined 24a"/>
                          <w:color w:val="000000" w:themeColor="text1"/>
                          <w:sz w:val="16"/>
                          <w:szCs w:val="16"/>
                        </w:rPr>
                        <w:t xml:space="preserve"> about how to keep ourselves safe on the internet </w:t>
                      </w:r>
                      <w:r w:rsidR="00CB3985">
                        <w:rPr>
                          <w:rFonts w:ascii="XCCW Joined 24a" w:hAnsi="XCCW Joined 24a"/>
                          <w:color w:val="000000" w:themeColor="text1"/>
                          <w:sz w:val="16"/>
                          <w:szCs w:val="16"/>
                        </w:rPr>
                        <w:t>and how to use the internet to find specific information.</w:t>
                      </w:r>
                    </w:p>
                  </w:txbxContent>
                </v:textbox>
                <w10:wrap type="through"/>
              </v:shape>
            </w:pict>
          </mc:Fallback>
        </mc:AlternateContent>
      </w:r>
      <w:r w:rsidR="008239AF">
        <w:rPr>
          <w:noProof/>
          <w:lang w:val="en-GB" w:eastAsia="en-GB"/>
        </w:rPr>
        <mc:AlternateContent>
          <mc:Choice Requires="wps">
            <w:drawing>
              <wp:anchor distT="0" distB="0" distL="114300" distR="114300" simplePos="0" relativeHeight="251676672" behindDoc="0" locked="0" layoutInCell="1" allowOverlap="1" wp14:anchorId="0EC7F869" wp14:editId="139D4E9B">
                <wp:simplePos x="0" y="0"/>
                <wp:positionH relativeFrom="margin">
                  <wp:posOffset>3884295</wp:posOffset>
                </wp:positionH>
                <wp:positionV relativeFrom="margin">
                  <wp:posOffset>4278630</wp:posOffset>
                </wp:positionV>
                <wp:extent cx="3140710" cy="2684780"/>
                <wp:effectExtent l="57150" t="19050" r="1069340" b="96520"/>
                <wp:wrapSquare wrapText="bothSides"/>
                <wp:docPr id="7" name="Cloud Callout 7"/>
                <wp:cNvGraphicFramePr/>
                <a:graphic xmlns:a="http://schemas.openxmlformats.org/drawingml/2006/main">
                  <a:graphicData uri="http://schemas.microsoft.com/office/word/2010/wordprocessingShape">
                    <wps:wsp>
                      <wps:cNvSpPr/>
                      <wps:spPr>
                        <a:xfrm>
                          <a:off x="0" y="0"/>
                          <a:ext cx="3140710" cy="2684780"/>
                        </a:xfrm>
                        <a:prstGeom prst="cloudCallout">
                          <a:avLst>
                            <a:gd name="adj1" fmla="val 79647"/>
                            <a:gd name="adj2" fmla="val 45974"/>
                          </a:avLst>
                        </a:prstGeom>
                      </wps:spPr>
                      <wps:style>
                        <a:lnRef idx="1">
                          <a:schemeClr val="accent5"/>
                        </a:lnRef>
                        <a:fillRef idx="2">
                          <a:schemeClr val="accent5"/>
                        </a:fillRef>
                        <a:effectRef idx="1">
                          <a:schemeClr val="accent5"/>
                        </a:effectRef>
                        <a:fontRef idx="minor">
                          <a:schemeClr val="dk1"/>
                        </a:fontRef>
                      </wps:style>
                      <wps:txbx>
                        <w:txbxContent>
                          <w:p w14:paraId="298941CD" w14:textId="7172AA7B" w:rsidR="00303B1A" w:rsidRPr="00441714" w:rsidRDefault="00303B1A" w:rsidP="00A8770A">
                            <w:pPr>
                              <w:jc w:val="center"/>
                              <w:rPr>
                                <w:rFonts w:ascii="XCCW Joined 24a" w:hAnsi="XCCW Joined 24a"/>
                                <w:sz w:val="16"/>
                                <w:szCs w:val="16"/>
                              </w:rPr>
                            </w:pPr>
                            <w:r w:rsidRPr="00441714">
                              <w:rPr>
                                <w:rFonts w:ascii="XCCW Joined 24a" w:hAnsi="XCCW Joined 24a"/>
                                <w:b/>
                                <w:sz w:val="16"/>
                                <w:szCs w:val="16"/>
                                <w:u w:val="single"/>
                              </w:rPr>
                              <w:t>As Scientists we:</w:t>
                            </w:r>
                            <w:r w:rsidRPr="00441714">
                              <w:rPr>
                                <w:rFonts w:ascii="XCCW Joined 24a" w:hAnsi="XCCW Joined 24a"/>
                                <w:sz w:val="16"/>
                                <w:szCs w:val="16"/>
                              </w:rPr>
                              <w:t xml:space="preserve"> will be </w:t>
                            </w:r>
                            <w:r w:rsidR="008239AF">
                              <w:rPr>
                                <w:rFonts w:ascii="XCCW Joined 24a" w:hAnsi="XCCW Joined 24a"/>
                                <w:sz w:val="16"/>
                                <w:szCs w:val="16"/>
                              </w:rPr>
                              <w:t>understanding the importance of plants in our environment, how they help us to stay healthy and have the opportunity to plant and grow our own plants to enable us to investigate how the plants grow and m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F869" id="Cloud Callout 7" o:spid="_x0000_s1031" type="#_x0000_t106" style="position:absolute;left:0;text-align:left;margin-left:305.85pt;margin-top:336.9pt;width:247.3pt;height:211.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" adj="28004,20730" fillcolor="#a5d5e2 [1624]" strokecolor="#40a7c2 [3048]">
                <v:fill color2="#e4f2f6 [504]" rotate="t" angle="180" colors="0 #9eeaff;22938f #bbefff;1 #e4f9ff" focus="100%" type="gradient"/>
                <v:shadow on="t" color="black" opacity="24903f" origin=",.5" offset="0,.55556mm"/>
                <v:textbox>
                  <w:txbxContent>
                    <w:p w14:paraId="298941CD" w14:textId="7172AA7B" w:rsidR="00303B1A" w:rsidRPr="00441714" w:rsidRDefault="00303B1A" w:rsidP="00A8770A">
                      <w:pPr>
                        <w:jc w:val="center"/>
                        <w:rPr>
                          <w:rFonts w:ascii="XCCW Joined 24a" w:hAnsi="XCCW Joined 24a"/>
                          <w:sz w:val="16"/>
                          <w:szCs w:val="16"/>
                        </w:rPr>
                      </w:pPr>
                      <w:r w:rsidRPr="00441714">
                        <w:rPr>
                          <w:rFonts w:ascii="XCCW Joined 24a" w:hAnsi="XCCW Joined 24a"/>
                          <w:b/>
                          <w:sz w:val="16"/>
                          <w:szCs w:val="16"/>
                          <w:u w:val="single"/>
                        </w:rPr>
                        <w:t>As Scientists we:</w:t>
                      </w:r>
                      <w:r w:rsidRPr="00441714">
                        <w:rPr>
                          <w:rFonts w:ascii="XCCW Joined 24a" w:hAnsi="XCCW Joined 24a"/>
                          <w:sz w:val="16"/>
                          <w:szCs w:val="16"/>
                        </w:rPr>
                        <w:t xml:space="preserve"> will be </w:t>
                      </w:r>
                      <w:r w:rsidR="008239AF">
                        <w:rPr>
                          <w:rFonts w:ascii="XCCW Joined 24a" w:hAnsi="XCCW Joined 24a"/>
                          <w:sz w:val="16"/>
                          <w:szCs w:val="16"/>
                        </w:rPr>
                        <w:t>understanding the importance of plants in our environment, how they help us to stay healthy and have the opportunity to plant and grow our own plants to enable us to investigate how the plants grow and mature.</w:t>
                      </w:r>
                    </w:p>
                  </w:txbxContent>
                </v:textbox>
                <w10:wrap type="square" anchorx="margin" anchory="margin"/>
              </v:shape>
            </w:pict>
          </mc:Fallback>
        </mc:AlternateContent>
      </w:r>
      <w:r w:rsidR="008239AF">
        <w:rPr>
          <w:noProof/>
          <w:lang w:val="en-GB" w:eastAsia="en-GB"/>
        </w:rPr>
        <mc:AlternateContent>
          <mc:Choice Requires="wps">
            <w:drawing>
              <wp:anchor distT="0" distB="0" distL="114300" distR="114300" simplePos="0" relativeHeight="251638784" behindDoc="0" locked="0" layoutInCell="1" allowOverlap="1" wp14:anchorId="75E5560C" wp14:editId="13BA8694">
                <wp:simplePos x="0" y="0"/>
                <wp:positionH relativeFrom="column">
                  <wp:posOffset>6848475</wp:posOffset>
                </wp:positionH>
                <wp:positionV relativeFrom="paragraph">
                  <wp:posOffset>-354330</wp:posOffset>
                </wp:positionV>
                <wp:extent cx="2994660" cy="2354580"/>
                <wp:effectExtent l="57150" t="171450" r="110490" b="102870"/>
                <wp:wrapThrough wrapText="bothSides">
                  <wp:wrapPolygon edited="0">
                    <wp:start x="21573" y="-1573"/>
                    <wp:lineTo x="7282" y="-1398"/>
                    <wp:lineTo x="7282" y="1398"/>
                    <wp:lineTo x="2061" y="1398"/>
                    <wp:lineTo x="2061" y="4194"/>
                    <wp:lineTo x="1511" y="4194"/>
                    <wp:lineTo x="1511" y="6990"/>
                    <wp:lineTo x="-412" y="6990"/>
                    <wp:lineTo x="-412" y="12583"/>
                    <wp:lineTo x="137" y="12583"/>
                    <wp:lineTo x="0" y="15553"/>
                    <wp:lineTo x="1511" y="18175"/>
                    <wp:lineTo x="1649" y="18350"/>
                    <wp:lineTo x="5496" y="20971"/>
                    <wp:lineTo x="10031" y="22194"/>
                    <wp:lineTo x="10168" y="22369"/>
                    <wp:lineTo x="11954" y="22369"/>
                    <wp:lineTo x="12092" y="22194"/>
                    <wp:lineTo x="13740" y="20971"/>
                    <wp:lineTo x="13878" y="20971"/>
                    <wp:lineTo x="18412" y="18175"/>
                    <wp:lineTo x="18550" y="18175"/>
                    <wp:lineTo x="19924" y="15379"/>
                    <wp:lineTo x="21847" y="12757"/>
                    <wp:lineTo x="21985" y="9786"/>
                    <wp:lineTo x="21573" y="6990"/>
                    <wp:lineTo x="21023" y="4369"/>
                    <wp:lineTo x="21160" y="4194"/>
                    <wp:lineTo x="22122" y="1398"/>
                    <wp:lineTo x="22260" y="-1223"/>
                    <wp:lineTo x="22260" y="-1573"/>
                    <wp:lineTo x="21573" y="-1573"/>
                  </wp:wrapPolygon>
                </wp:wrapThrough>
                <wp:docPr id="4" name="Cloud Callout 4"/>
                <wp:cNvGraphicFramePr/>
                <a:graphic xmlns:a="http://schemas.openxmlformats.org/drawingml/2006/main">
                  <a:graphicData uri="http://schemas.microsoft.com/office/word/2010/wordprocessingShape">
                    <wps:wsp>
                      <wps:cNvSpPr/>
                      <wps:spPr>
                        <a:xfrm>
                          <a:off x="0" y="0"/>
                          <a:ext cx="2994660" cy="2354580"/>
                        </a:xfrm>
                        <a:prstGeom prst="cloudCallout">
                          <a:avLst>
                            <a:gd name="adj1" fmla="val 51512"/>
                            <a:gd name="adj2" fmla="val -53143"/>
                          </a:avLst>
                        </a:prstGeom>
                        <a:solidFill>
                          <a:srgbClr val="FF6FCF">
                            <a:alpha val="66000"/>
                          </a:srgbClr>
                        </a:solidFill>
                      </wps:spPr>
                      <wps:style>
                        <a:lnRef idx="1">
                          <a:schemeClr val="accent2"/>
                        </a:lnRef>
                        <a:fillRef idx="2">
                          <a:schemeClr val="accent2"/>
                        </a:fillRef>
                        <a:effectRef idx="1">
                          <a:schemeClr val="accent2"/>
                        </a:effectRef>
                        <a:fontRef idx="minor">
                          <a:schemeClr val="dk1"/>
                        </a:fontRef>
                      </wps:style>
                      <wps:txbx>
                        <w:txbxContent>
                          <w:p w14:paraId="604DBDE3" w14:textId="67492651" w:rsidR="00303B1A" w:rsidRPr="00EC03E8" w:rsidRDefault="00303B1A" w:rsidP="00EC03E8">
                            <w:pPr>
                              <w:autoSpaceDE w:val="0"/>
                              <w:autoSpaceDN w:val="0"/>
                              <w:adjustRightInd w:val="0"/>
                              <w:rPr>
                                <w:rFonts w:ascii="XCCW Joined 24a" w:hAnsi="XCCW Joined 24a" w:cs="Frutiger-Light"/>
                                <w:sz w:val="16"/>
                                <w:szCs w:val="16"/>
                              </w:rPr>
                            </w:pPr>
                            <w:r w:rsidRPr="00EC03E8">
                              <w:rPr>
                                <w:rFonts w:ascii="XCCW Joined 24a" w:hAnsi="XCCW Joined 24a"/>
                                <w:b/>
                                <w:sz w:val="16"/>
                                <w:szCs w:val="16"/>
                                <w:u w:val="single"/>
                              </w:rPr>
                              <w:t xml:space="preserve">As </w:t>
                            </w:r>
                            <w:r w:rsidR="008239AF">
                              <w:rPr>
                                <w:rFonts w:ascii="XCCW Joined 24a" w:hAnsi="XCCW Joined 24a"/>
                                <w:b/>
                                <w:sz w:val="16"/>
                                <w:szCs w:val="16"/>
                                <w:u w:val="single"/>
                              </w:rPr>
                              <w:t xml:space="preserve">Historians: </w:t>
                            </w:r>
                            <w:r w:rsidR="008239AF" w:rsidRPr="008239AF">
                              <w:rPr>
                                <w:rFonts w:ascii="XCCW Joined 24a" w:hAnsi="XCCW Joined 24a"/>
                                <w:sz w:val="16"/>
                                <w:szCs w:val="16"/>
                              </w:rPr>
                              <w:t>we will be finding out abvout Christoher Columbus and the impact that he had on Eurpoe. We shall also be learning about Neil Armstrong and what life was like in the 1960’s.</w:t>
                            </w:r>
                            <w:r w:rsidR="008239AF">
                              <w:rPr>
                                <w:rFonts w:ascii="XCCW Joined 24a" w:hAnsi="XCCW Joined 24a"/>
                                <w:b/>
                                <w:sz w:val="16"/>
                                <w:szCs w:val="16"/>
                                <w:u w:val="single"/>
                              </w:rPr>
                              <w:t xml:space="preserve"> </w:t>
                            </w:r>
                            <w:r w:rsidRPr="00EC03E8">
                              <w:rPr>
                                <w:rFonts w:ascii="XCCW Joined 24a" w:hAnsi="XCCW Joined 24a"/>
                                <w:b/>
                                <w:sz w:val="16"/>
                                <w:szCs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560C" id="Cloud Callout 4" o:spid="_x0000_s1032" type="#_x0000_t106" style="position:absolute;left:0;text-align:left;margin-left:539.25pt;margin-top:-27.9pt;width:235.8pt;height:18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" adj="21927,-679" fillcolor="#ff6fcf" strokecolor="#bc4542 [3045]">
                <v:fill opacity="43176f"/>
                <v:shadow on="t" color="black" opacity="24903f" origin=",.5" offset="0,.55556mm"/>
                <v:textbox>
                  <w:txbxContent>
                    <w:p w14:paraId="604DBDE3" w14:textId="67492651" w:rsidR="00303B1A" w:rsidRPr="00EC03E8" w:rsidRDefault="00303B1A" w:rsidP="00EC03E8">
                      <w:pPr>
                        <w:autoSpaceDE w:val="0"/>
                        <w:autoSpaceDN w:val="0"/>
                        <w:adjustRightInd w:val="0"/>
                        <w:rPr>
                          <w:rFonts w:ascii="XCCW Joined 24a" w:hAnsi="XCCW Joined 24a" w:cs="Frutiger-Light"/>
                          <w:sz w:val="16"/>
                          <w:szCs w:val="16"/>
                        </w:rPr>
                      </w:pPr>
                      <w:r w:rsidRPr="00EC03E8">
                        <w:rPr>
                          <w:rFonts w:ascii="XCCW Joined 24a" w:hAnsi="XCCW Joined 24a"/>
                          <w:b/>
                          <w:sz w:val="16"/>
                          <w:szCs w:val="16"/>
                          <w:u w:val="single"/>
                        </w:rPr>
                        <w:t xml:space="preserve">As </w:t>
                      </w:r>
                      <w:r w:rsidR="008239AF">
                        <w:rPr>
                          <w:rFonts w:ascii="XCCW Joined 24a" w:hAnsi="XCCW Joined 24a"/>
                          <w:b/>
                          <w:sz w:val="16"/>
                          <w:szCs w:val="16"/>
                          <w:u w:val="single"/>
                        </w:rPr>
                        <w:t xml:space="preserve">Historians: </w:t>
                      </w:r>
                      <w:r w:rsidR="008239AF" w:rsidRPr="008239AF">
                        <w:rPr>
                          <w:rFonts w:ascii="XCCW Joined 24a" w:hAnsi="XCCW Joined 24a"/>
                          <w:sz w:val="16"/>
                          <w:szCs w:val="16"/>
                        </w:rPr>
                        <w:t>we will be finding out abvout Christoher Columbus and the impact that he had on Eurpoe. We shall also be learning about Neil Armstrong and what life was like in the 1960’s.</w:t>
                      </w:r>
                      <w:r w:rsidR="008239AF">
                        <w:rPr>
                          <w:rFonts w:ascii="XCCW Joined 24a" w:hAnsi="XCCW Joined 24a"/>
                          <w:b/>
                          <w:sz w:val="16"/>
                          <w:szCs w:val="16"/>
                          <w:u w:val="single"/>
                        </w:rPr>
                        <w:t xml:space="preserve"> </w:t>
                      </w:r>
                      <w:r w:rsidRPr="00EC03E8">
                        <w:rPr>
                          <w:rFonts w:ascii="XCCW Joined 24a" w:hAnsi="XCCW Joined 24a"/>
                          <w:b/>
                          <w:sz w:val="16"/>
                          <w:szCs w:val="16"/>
                          <w:u w:val="single"/>
                        </w:rPr>
                        <w:t xml:space="preserve"> </w:t>
                      </w:r>
                    </w:p>
                  </w:txbxContent>
                </v:textbox>
                <w10:wrap type="through"/>
              </v:shape>
            </w:pict>
          </mc:Fallback>
        </mc:AlternateContent>
      </w:r>
      <w:r w:rsidR="00691CBB">
        <w:rPr>
          <w:noProof/>
          <w:lang w:val="en-GB" w:eastAsia="en-GB"/>
        </w:rPr>
        <mc:AlternateContent>
          <mc:Choice Requires="wps">
            <w:drawing>
              <wp:anchor distT="0" distB="0" distL="114300" distR="114300" simplePos="0" relativeHeight="251696128" behindDoc="0" locked="0" layoutInCell="1" allowOverlap="1" wp14:anchorId="390D2B76" wp14:editId="0CFA815E">
                <wp:simplePos x="0" y="0"/>
                <wp:positionH relativeFrom="column">
                  <wp:posOffset>2514600</wp:posOffset>
                </wp:positionH>
                <wp:positionV relativeFrom="paragraph">
                  <wp:posOffset>5486400</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BFDFA" w14:textId="77777777" w:rsidR="00691CBB" w:rsidRDefault="00691C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0D2B76" id="_x0000_t202" coordsize="21600,21600" o:spt="202" path="m,l,21600r21600,l21600,xe">
                <v:stroke joinstyle="miter"/>
                <v:path gradientshapeok="t" o:connecttype="rect"/>
              </v:shapetype>
              <v:shape id="Text Box 6" o:spid="_x0000_s1033" type="#_x0000_t202" style="position:absolute;left:0;text-align:left;margin-left:198pt;margin-top:6in;width:23.45pt;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" filled="f" stroked="f">
                <v:textbox>
                  <w:txbxContent>
                    <w:p w14:paraId="339BFDFA" w14:textId="77777777" w:rsidR="00691CBB" w:rsidRDefault="00691CBB"/>
                  </w:txbxContent>
                </v:textbox>
                <w10:wrap type="square"/>
              </v:shape>
            </w:pict>
          </mc:Fallback>
        </mc:AlternateContent>
      </w:r>
      <w:r w:rsidR="00800560" w:rsidRPr="00800560">
        <w:rPr>
          <w:noProof/>
          <w:lang w:val="en-US"/>
        </w:rPr>
        <w:t xml:space="preserve"> </w:t>
      </w:r>
      <w:r w:rsidR="006E0D25">
        <w:rPr>
          <w:noProof/>
          <w:lang w:val="en-GB" w:eastAsia="en-GB"/>
        </w:rPr>
        <mc:AlternateContent>
          <mc:Choice Requires="wps">
            <w:drawing>
              <wp:anchor distT="0" distB="0" distL="114300" distR="114300" simplePos="0" relativeHeight="251659264" behindDoc="0" locked="0" layoutInCell="1" allowOverlap="1" wp14:anchorId="74A7A96E" wp14:editId="5F1BDAA5">
                <wp:simplePos x="0" y="0"/>
                <wp:positionH relativeFrom="column">
                  <wp:posOffset>2857500</wp:posOffset>
                </wp:positionH>
                <wp:positionV relativeFrom="paragraph">
                  <wp:posOffset>2057400</wp:posOffset>
                </wp:positionV>
                <wp:extent cx="4978400" cy="2879090"/>
                <wp:effectExtent l="50800" t="25400" r="76200" b="92710"/>
                <wp:wrapThrough wrapText="bothSides">
                  <wp:wrapPolygon edited="0">
                    <wp:start x="5841" y="-191"/>
                    <wp:lineTo x="5069" y="-191"/>
                    <wp:lineTo x="5069" y="2858"/>
                    <wp:lineTo x="-220" y="2858"/>
                    <wp:lineTo x="-220" y="4383"/>
                    <wp:lineTo x="1102" y="8956"/>
                    <wp:lineTo x="1212" y="10100"/>
                    <wp:lineTo x="2094" y="12005"/>
                    <wp:lineTo x="1653" y="14483"/>
                    <wp:lineTo x="661" y="15054"/>
                    <wp:lineTo x="661" y="18103"/>
                    <wp:lineTo x="-220" y="18103"/>
                    <wp:lineTo x="-220" y="22105"/>
                    <wp:lineTo x="21820" y="22105"/>
                    <wp:lineTo x="21820" y="21152"/>
                    <wp:lineTo x="19947" y="15054"/>
                    <wp:lineTo x="19616" y="12005"/>
                    <wp:lineTo x="21380" y="5907"/>
                    <wp:lineTo x="21820" y="3430"/>
                    <wp:lineTo x="21269" y="3049"/>
                    <wp:lineTo x="16531" y="2858"/>
                    <wp:lineTo x="16641" y="1906"/>
                    <wp:lineTo x="16090" y="-191"/>
                    <wp:lineTo x="15759" y="-191"/>
                    <wp:lineTo x="5841" y="-191"/>
                  </wp:wrapPolygon>
                </wp:wrapThrough>
                <wp:docPr id="1" name="Up Ribbon 1"/>
                <wp:cNvGraphicFramePr/>
                <a:graphic xmlns:a="http://schemas.openxmlformats.org/drawingml/2006/main">
                  <a:graphicData uri="http://schemas.microsoft.com/office/word/2010/wordprocessingShape">
                    <wps:wsp>
                      <wps:cNvSpPr/>
                      <wps:spPr>
                        <a:xfrm>
                          <a:off x="0" y="0"/>
                          <a:ext cx="4978400" cy="2879090"/>
                        </a:xfrm>
                        <a:prstGeom prst="ribbon2">
                          <a:avLst/>
                        </a:prstGeom>
                        <a:ln/>
                      </wps:spPr>
                      <wps:style>
                        <a:lnRef idx="1">
                          <a:schemeClr val="accent5"/>
                        </a:lnRef>
                        <a:fillRef idx="2">
                          <a:schemeClr val="accent5"/>
                        </a:fillRef>
                        <a:effectRef idx="1">
                          <a:schemeClr val="accent5"/>
                        </a:effectRef>
                        <a:fontRef idx="minor">
                          <a:schemeClr val="dk1"/>
                        </a:fontRef>
                      </wps:style>
                      <wps:txbx>
                        <w:txbxContent>
                          <w:p w14:paraId="3DBA03F9" w14:textId="6072120B" w:rsidR="00303B1A" w:rsidRPr="00A56363" w:rsidRDefault="00C72AF2" w:rsidP="002D04C2">
                            <w:pPr>
                              <w:jc w:val="center"/>
                              <w:rPr>
                                <w:rFonts w:ascii="XCCW Joined 24a" w:hAnsi="XCCW Joined 24a"/>
                                <w:b/>
                                <w:sz w:val="40"/>
                                <w:szCs w:val="40"/>
                                <w:u w:val="single"/>
                              </w:rPr>
                            </w:pPr>
                            <w:r>
                              <w:rPr>
                                <w:rFonts w:ascii="XCCW Joined 24a" w:hAnsi="XCCW Joined 24a"/>
                                <w:b/>
                                <w:sz w:val="40"/>
                                <w:szCs w:val="40"/>
                                <w:u w:val="single"/>
                              </w:rPr>
                              <w:t>Our Amazing W</w:t>
                            </w:r>
                            <w:r w:rsidR="00CB3985">
                              <w:rPr>
                                <w:rFonts w:ascii="XCCW Joined 24a" w:hAnsi="XCCW Joined 24a"/>
                                <w:b/>
                                <w:sz w:val="40"/>
                                <w:szCs w:val="40"/>
                                <w:u w:val="single"/>
                              </w:rPr>
                              <w:t>orld</w:t>
                            </w:r>
                          </w:p>
                          <w:p w14:paraId="24373802" w14:textId="457AF843" w:rsidR="00303B1A" w:rsidRPr="00CB3985" w:rsidRDefault="00303B1A" w:rsidP="002D04C2">
                            <w:pPr>
                              <w:jc w:val="center"/>
                              <w:rPr>
                                <w:rFonts w:ascii="XCCW Joined 24a" w:hAnsi="XCCW Joined 24a"/>
                                <w:sz w:val="20"/>
                                <w:szCs w:val="20"/>
                              </w:rPr>
                            </w:pPr>
                            <w:r w:rsidRPr="00CB3985">
                              <w:rPr>
                                <w:rFonts w:ascii="XCCW Joined 24a" w:hAnsi="XCCW Joined 24a"/>
                                <w:sz w:val="20"/>
                                <w:szCs w:val="20"/>
                              </w:rPr>
                              <w:t>This Term</w:t>
                            </w:r>
                            <w:r w:rsidR="00C72AF2">
                              <w:rPr>
                                <w:rFonts w:ascii="XCCW Joined 24a" w:hAnsi="XCCW Joined 24a"/>
                                <w:sz w:val="20"/>
                                <w:szCs w:val="20"/>
                              </w:rPr>
                              <w:t xml:space="preserve"> and the next</w:t>
                            </w:r>
                            <w:r w:rsidRPr="00CB3985">
                              <w:rPr>
                                <w:rFonts w:ascii="XCCW Joined 24a" w:hAnsi="XCCW Joined 24a"/>
                                <w:sz w:val="20"/>
                                <w:szCs w:val="20"/>
                              </w:rPr>
                              <w:t xml:space="preserve"> we will be focusing</w:t>
                            </w:r>
                            <w:r w:rsidR="00CB3985" w:rsidRPr="00CB3985">
                              <w:rPr>
                                <w:rFonts w:ascii="XCCW Joined 24a" w:hAnsi="XCCW Joined 24a"/>
                                <w:sz w:val="20"/>
                                <w:szCs w:val="20"/>
                              </w:rPr>
                              <w:t xml:space="preserve"> </w:t>
                            </w:r>
                            <w:r w:rsidR="008239AF">
                              <w:rPr>
                                <w:rFonts w:ascii="XCCW Joined 24a" w:hAnsi="XCCW Joined 24a"/>
                                <w:sz w:val="20"/>
                                <w:szCs w:val="20"/>
                              </w:rPr>
                              <w:t xml:space="preserve">on </w:t>
                            </w:r>
                            <w:r w:rsidR="00CB3985" w:rsidRPr="00CB3985">
                              <w:rPr>
                                <w:rFonts w:ascii="XCCW Joined 24a" w:hAnsi="XCCW Joined 24a"/>
                                <w:sz w:val="20"/>
                                <w:szCs w:val="20"/>
                              </w:rPr>
                              <w:t>the world around us and why it is important for us to take responsibility and care for it</w:t>
                            </w:r>
                            <w:r w:rsidR="00691CBB" w:rsidRPr="00CB3985">
                              <w:rPr>
                                <w:rFonts w:ascii="XCCW Joined 24a" w:hAnsi="XCCW Joined 24a"/>
                                <w:sz w:val="20"/>
                                <w:szCs w:val="20"/>
                              </w:rPr>
                              <w:t xml:space="preserve">. </w:t>
                            </w:r>
                            <w:r w:rsidRPr="00CB3985">
                              <w:rPr>
                                <w:rFonts w:ascii="XCCW Joined 24a" w:hAnsi="XCCW Joined 24a"/>
                                <w:sz w:val="20"/>
                                <w:szCs w:val="20"/>
                              </w:rPr>
                              <w:t xml:space="preserve"> </w:t>
                            </w:r>
                          </w:p>
                          <w:p w14:paraId="6E5C5C5C" w14:textId="2B858E8A" w:rsidR="00303B1A" w:rsidRPr="00A8770A" w:rsidRDefault="00303B1A" w:rsidP="002D04C2">
                            <w:pPr>
                              <w:spacing w:after="0" w:line="240" w:lineRule="auto"/>
                              <w:jc w:val="center"/>
                              <w:rPr>
                                <w:rFonts w:ascii="XCCW Joined 24a" w:hAnsi="XCCW Joined 24a"/>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A7A9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34" type="#_x0000_t54" style="position:absolute;left:0;text-align:left;margin-left:225pt;margin-top:162pt;width:392pt;height:22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" adj=",18000" fillcolor="#a5d5e2 [1624]" strokecolor="#40a7c2 [3048]">
                <v:fill color2="#e4f2f6 [504]" rotate="t" angle="180" colors="0 #9eeaff;22938f #bbefff;1 #e4f9ff" focus="100%" type="gradient"/>
                <v:shadow on="t" color="black" opacity="24903f" origin=",.5" offset="0,.55556mm"/>
                <v:textbox>
                  <w:txbxContent>
                    <w:p w14:paraId="3DBA03F9" w14:textId="6072120B" w:rsidR="00303B1A" w:rsidRPr="00A56363" w:rsidRDefault="00C72AF2" w:rsidP="002D04C2">
                      <w:pPr>
                        <w:jc w:val="center"/>
                        <w:rPr>
                          <w:rFonts w:ascii="XCCW Joined 24a" w:hAnsi="XCCW Joined 24a"/>
                          <w:b/>
                          <w:sz w:val="40"/>
                          <w:szCs w:val="40"/>
                          <w:u w:val="single"/>
                        </w:rPr>
                      </w:pPr>
                      <w:r>
                        <w:rPr>
                          <w:rFonts w:ascii="XCCW Joined 24a" w:hAnsi="XCCW Joined 24a"/>
                          <w:b/>
                          <w:sz w:val="40"/>
                          <w:szCs w:val="40"/>
                          <w:u w:val="single"/>
                        </w:rPr>
                        <w:t>Our Amazing W</w:t>
                      </w:r>
                      <w:r w:rsidR="00CB3985">
                        <w:rPr>
                          <w:rFonts w:ascii="XCCW Joined 24a" w:hAnsi="XCCW Joined 24a"/>
                          <w:b/>
                          <w:sz w:val="40"/>
                          <w:szCs w:val="40"/>
                          <w:u w:val="single"/>
                        </w:rPr>
                        <w:t>orld</w:t>
                      </w:r>
                    </w:p>
                    <w:p w14:paraId="24373802" w14:textId="457AF843" w:rsidR="00303B1A" w:rsidRPr="00CB3985" w:rsidRDefault="00303B1A" w:rsidP="002D04C2">
                      <w:pPr>
                        <w:jc w:val="center"/>
                        <w:rPr>
                          <w:rFonts w:ascii="XCCW Joined 24a" w:hAnsi="XCCW Joined 24a"/>
                          <w:sz w:val="20"/>
                          <w:szCs w:val="20"/>
                        </w:rPr>
                      </w:pPr>
                      <w:r w:rsidRPr="00CB3985">
                        <w:rPr>
                          <w:rFonts w:ascii="XCCW Joined 24a" w:hAnsi="XCCW Joined 24a"/>
                          <w:sz w:val="20"/>
                          <w:szCs w:val="20"/>
                        </w:rPr>
                        <w:t>This Term</w:t>
                      </w:r>
                      <w:r w:rsidR="00C72AF2">
                        <w:rPr>
                          <w:rFonts w:ascii="XCCW Joined 24a" w:hAnsi="XCCW Joined 24a"/>
                          <w:sz w:val="20"/>
                          <w:szCs w:val="20"/>
                        </w:rPr>
                        <w:t xml:space="preserve"> and the next</w:t>
                      </w:r>
                      <w:r w:rsidRPr="00CB3985">
                        <w:rPr>
                          <w:rFonts w:ascii="XCCW Joined 24a" w:hAnsi="XCCW Joined 24a"/>
                          <w:sz w:val="20"/>
                          <w:szCs w:val="20"/>
                        </w:rPr>
                        <w:t xml:space="preserve"> we will be focusing</w:t>
                      </w:r>
                      <w:r w:rsidR="00CB3985" w:rsidRPr="00CB3985">
                        <w:rPr>
                          <w:rFonts w:ascii="XCCW Joined 24a" w:hAnsi="XCCW Joined 24a"/>
                          <w:sz w:val="20"/>
                          <w:szCs w:val="20"/>
                        </w:rPr>
                        <w:t xml:space="preserve"> </w:t>
                      </w:r>
                      <w:r w:rsidR="008239AF">
                        <w:rPr>
                          <w:rFonts w:ascii="XCCW Joined 24a" w:hAnsi="XCCW Joined 24a"/>
                          <w:sz w:val="20"/>
                          <w:szCs w:val="20"/>
                        </w:rPr>
                        <w:t xml:space="preserve">on </w:t>
                      </w:r>
                      <w:r w:rsidR="00CB3985" w:rsidRPr="00CB3985">
                        <w:rPr>
                          <w:rFonts w:ascii="XCCW Joined 24a" w:hAnsi="XCCW Joined 24a"/>
                          <w:sz w:val="20"/>
                          <w:szCs w:val="20"/>
                        </w:rPr>
                        <w:t>the world around us and why it is important for us to take responsibility and care for it</w:t>
                      </w:r>
                      <w:r w:rsidR="00691CBB" w:rsidRPr="00CB3985">
                        <w:rPr>
                          <w:rFonts w:ascii="XCCW Joined 24a" w:hAnsi="XCCW Joined 24a"/>
                          <w:sz w:val="20"/>
                          <w:szCs w:val="20"/>
                        </w:rPr>
                        <w:t xml:space="preserve">. </w:t>
                      </w:r>
                      <w:r w:rsidRPr="00CB3985">
                        <w:rPr>
                          <w:rFonts w:ascii="XCCW Joined 24a" w:hAnsi="XCCW Joined 24a"/>
                          <w:sz w:val="20"/>
                          <w:szCs w:val="20"/>
                        </w:rPr>
                        <w:t xml:space="preserve"> </w:t>
                      </w:r>
                    </w:p>
                    <w:p w14:paraId="6E5C5C5C" w14:textId="2B858E8A" w:rsidR="00303B1A" w:rsidRPr="00A8770A" w:rsidRDefault="00303B1A" w:rsidP="002D04C2">
                      <w:pPr>
                        <w:spacing w:after="0" w:line="240" w:lineRule="auto"/>
                        <w:jc w:val="center"/>
                        <w:rPr>
                          <w:rFonts w:ascii="XCCW Joined 24a" w:hAnsi="XCCW Joined 24a"/>
                          <w:b/>
                          <w:u w:val="single"/>
                        </w:rPr>
                      </w:pPr>
                    </w:p>
                  </w:txbxContent>
                </v:textbox>
                <w10:wrap type="through"/>
              </v:shape>
            </w:pict>
          </mc:Fallback>
        </mc:AlternateContent>
      </w:r>
    </w:p>
    <w:sectPr w:rsidR="00215F23" w:rsidSect="00A56363">
      <w:pgSz w:w="16840" w:h="11900" w:orient="landscape"/>
      <w:pgMar w:top="426" w:right="538"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XCCW Joined 24a">
    <w:altName w:val="CCW Cursive Writing 24"/>
    <w:charset w:val="00"/>
    <w:family w:val="script"/>
    <w:pitch w:val="variable"/>
    <w:sig w:usb0="00000001" w:usb1="1000004A" w:usb2="00000000" w:usb3="00000000" w:csb0="00000011" w:csb1="00000000"/>
  </w:font>
  <w:font w:name="Frutiger-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63"/>
    <w:rsid w:val="00034972"/>
    <w:rsid w:val="000814E8"/>
    <w:rsid w:val="0011712D"/>
    <w:rsid w:val="00215F23"/>
    <w:rsid w:val="002D04C2"/>
    <w:rsid w:val="00303B1A"/>
    <w:rsid w:val="00441714"/>
    <w:rsid w:val="00615EFF"/>
    <w:rsid w:val="00691CBB"/>
    <w:rsid w:val="006E0D25"/>
    <w:rsid w:val="007932B8"/>
    <w:rsid w:val="00800560"/>
    <w:rsid w:val="008239AF"/>
    <w:rsid w:val="008D34D3"/>
    <w:rsid w:val="008E063E"/>
    <w:rsid w:val="00A56363"/>
    <w:rsid w:val="00A8770A"/>
    <w:rsid w:val="00C72AF2"/>
    <w:rsid w:val="00CB3985"/>
    <w:rsid w:val="00E603AC"/>
    <w:rsid w:val="00EC03E8"/>
    <w:rsid w:val="00F16F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15294"/>
  <w14:defaultImageDpi w14:val="300"/>
  <w15:docId w15:val="{5883A278-59E8-42BE-B5B5-F8CC8A71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0A"/>
    <w:pPr>
      <w:spacing w:after="200" w:line="276" w:lineRule="auto"/>
    </w:pPr>
    <w:rPr>
      <w:rFonts w:ascii="Calibri" w:eastAsia="Calibri" w:hAnsi="Calibri" w:cs="Times New Roman"/>
      <w:sz w:val="22"/>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17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11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67D9-27A9-4795-B623-D234E7E5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urch Lane Primary</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Callum Clay</cp:lastModifiedBy>
  <cp:revision>5</cp:revision>
  <dcterms:created xsi:type="dcterms:W3CDTF">2019-04-04T19:41:00Z</dcterms:created>
  <dcterms:modified xsi:type="dcterms:W3CDTF">2019-05-08T11:23:00Z</dcterms:modified>
</cp:coreProperties>
</file>